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FC76B" w14:textId="1CC6C6E5" w:rsidR="009C3237" w:rsidRPr="0069158C" w:rsidRDefault="009C3237" w:rsidP="0069158C">
      <w:pPr>
        <w:spacing w:before="100" w:beforeAutospacing="1" w:after="100" w:afterAutospacing="1" w:line="240" w:lineRule="auto"/>
        <w:jc w:val="center"/>
        <w:rPr>
          <w:rFonts w:ascii="Times New Roman" w:eastAsia="Times New Roman" w:hAnsi="Symbol" w:cs="Times New Roman"/>
          <w:b/>
          <w:bCs/>
          <w:sz w:val="36"/>
          <w:szCs w:val="36"/>
          <w:lang w:val="es-ES" w:eastAsia="es-ES"/>
        </w:rPr>
      </w:pPr>
      <w:r w:rsidRPr="0069158C">
        <w:rPr>
          <w:b/>
          <w:bCs/>
          <w:caps/>
          <w:sz w:val="28"/>
          <w:szCs w:val="28"/>
        </w:rPr>
        <w:t>Crea un Sistema de Reservas con Laravel, PayPal y Twilio</w:t>
      </w:r>
    </w:p>
    <w:p w14:paraId="5446BBCB" w14:textId="44B24577" w:rsidR="003510A5" w:rsidRPr="0069158C" w:rsidRDefault="003510A5" w:rsidP="006915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</w:pPr>
      <w:r w:rsidRPr="0069158C">
        <w:rPr>
          <w:rFonts w:ascii="Times New Roman" w:eastAsia="Times New Roman" w:hAnsi="Symbol" w:cs="Times New Roman"/>
          <w:sz w:val="28"/>
          <w:szCs w:val="28"/>
          <w:lang w:val="es-ES" w:eastAsia="es-ES"/>
        </w:rPr>
        <w:t></w:t>
      </w:r>
      <w:r w:rsidRPr="0069158C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 xml:space="preserve">  </w:t>
      </w:r>
      <w:r w:rsidRPr="0069158C">
        <w:rPr>
          <w:rFonts w:ascii="Times New Roman" w:eastAsia="Times New Roman" w:hAnsi="Times New Roman" w:cs="Times New Roman"/>
          <w:b/>
          <w:bCs/>
          <w:sz w:val="28"/>
          <w:szCs w:val="28"/>
          <w:lang w:val="es-ES" w:eastAsia="es-ES"/>
        </w:rPr>
        <w:t>Landing Page</w:t>
      </w:r>
      <w:r w:rsidRPr="0069158C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>:</w:t>
      </w:r>
    </w:p>
    <w:p w14:paraId="389F376F" w14:textId="77777777" w:rsidR="003510A5" w:rsidRPr="0069158C" w:rsidRDefault="003510A5" w:rsidP="0069158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</w:pPr>
      <w:r w:rsidRPr="0069158C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>Página principal que describe los servicios de la consultora.</w:t>
      </w:r>
    </w:p>
    <w:p w14:paraId="4F1E6B40" w14:textId="77777777" w:rsidR="003510A5" w:rsidRPr="0069158C" w:rsidRDefault="003510A5" w:rsidP="0069158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</w:pPr>
      <w:r w:rsidRPr="0069158C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 xml:space="preserve">Opciones para </w:t>
      </w:r>
      <w:r w:rsidRPr="0069158C">
        <w:rPr>
          <w:rFonts w:ascii="Times New Roman" w:eastAsia="Times New Roman" w:hAnsi="Times New Roman" w:cs="Times New Roman"/>
          <w:b/>
          <w:bCs/>
          <w:sz w:val="28"/>
          <w:szCs w:val="28"/>
          <w:lang w:val="es-ES" w:eastAsia="es-ES"/>
        </w:rPr>
        <w:t>Registrarse</w:t>
      </w:r>
      <w:r w:rsidRPr="0069158C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 xml:space="preserve"> o </w:t>
      </w:r>
      <w:r w:rsidRPr="0069158C">
        <w:rPr>
          <w:rFonts w:ascii="Times New Roman" w:eastAsia="Times New Roman" w:hAnsi="Times New Roman" w:cs="Times New Roman"/>
          <w:b/>
          <w:bCs/>
          <w:sz w:val="28"/>
          <w:szCs w:val="28"/>
          <w:lang w:val="es-ES" w:eastAsia="es-ES"/>
        </w:rPr>
        <w:t>Iniciar sesión</w:t>
      </w:r>
      <w:r w:rsidRPr="0069158C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 xml:space="preserve"> en una esquina.</w:t>
      </w:r>
    </w:p>
    <w:p w14:paraId="5D054C7E" w14:textId="77777777" w:rsidR="003510A5" w:rsidRPr="0069158C" w:rsidRDefault="003510A5" w:rsidP="006915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</w:pPr>
      <w:r w:rsidRPr="0069158C">
        <w:rPr>
          <w:rFonts w:ascii="Times New Roman" w:eastAsia="Times New Roman" w:hAnsi="Symbol" w:cs="Times New Roman"/>
          <w:sz w:val="28"/>
          <w:szCs w:val="28"/>
          <w:lang w:val="es-ES" w:eastAsia="es-ES"/>
        </w:rPr>
        <w:t></w:t>
      </w:r>
      <w:r w:rsidRPr="0069158C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 xml:space="preserve">  </w:t>
      </w:r>
      <w:r w:rsidRPr="0069158C">
        <w:rPr>
          <w:rFonts w:ascii="Times New Roman" w:eastAsia="Times New Roman" w:hAnsi="Times New Roman" w:cs="Times New Roman"/>
          <w:b/>
          <w:bCs/>
          <w:sz w:val="28"/>
          <w:szCs w:val="28"/>
          <w:lang w:val="es-ES" w:eastAsia="es-ES"/>
        </w:rPr>
        <w:t>Formulario de Registro</w:t>
      </w:r>
      <w:r w:rsidRPr="0069158C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>:</w:t>
      </w:r>
    </w:p>
    <w:p w14:paraId="2F545A3C" w14:textId="77777777" w:rsidR="003510A5" w:rsidRPr="0069158C" w:rsidRDefault="003510A5" w:rsidP="0069158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</w:pPr>
      <w:r w:rsidRPr="0069158C">
        <w:rPr>
          <w:rFonts w:ascii="Times New Roman" w:eastAsia="Times New Roman" w:hAnsi="Times New Roman" w:cs="Times New Roman"/>
          <w:b/>
          <w:bCs/>
          <w:sz w:val="28"/>
          <w:szCs w:val="28"/>
          <w:lang w:val="es-ES" w:eastAsia="es-ES"/>
        </w:rPr>
        <w:t>Usuarios</w:t>
      </w:r>
      <w:r w:rsidRPr="0069158C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>:</w:t>
      </w:r>
    </w:p>
    <w:p w14:paraId="52168F2E" w14:textId="77777777" w:rsidR="003510A5" w:rsidRPr="0069158C" w:rsidRDefault="003510A5" w:rsidP="0069158C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</w:pPr>
      <w:r w:rsidRPr="0069158C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>Nombres</w:t>
      </w:r>
    </w:p>
    <w:p w14:paraId="467FBA51" w14:textId="77777777" w:rsidR="003510A5" w:rsidRPr="0069158C" w:rsidRDefault="003510A5" w:rsidP="0069158C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</w:pPr>
      <w:r w:rsidRPr="0069158C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>Apellidos</w:t>
      </w:r>
    </w:p>
    <w:p w14:paraId="2D1B90C4" w14:textId="77777777" w:rsidR="003510A5" w:rsidRPr="0069158C" w:rsidRDefault="003510A5" w:rsidP="0069158C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</w:pPr>
      <w:r w:rsidRPr="0069158C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>Teléfono</w:t>
      </w:r>
    </w:p>
    <w:p w14:paraId="158D72CB" w14:textId="77777777" w:rsidR="003510A5" w:rsidRPr="0069158C" w:rsidRDefault="003510A5" w:rsidP="0069158C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</w:pPr>
      <w:r w:rsidRPr="0069158C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>Correo electrónico</w:t>
      </w:r>
    </w:p>
    <w:p w14:paraId="6E798313" w14:textId="77777777" w:rsidR="003510A5" w:rsidRPr="0069158C" w:rsidRDefault="003510A5" w:rsidP="0069158C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</w:pPr>
      <w:r w:rsidRPr="0069158C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>Foto</w:t>
      </w:r>
    </w:p>
    <w:p w14:paraId="46A66BFC" w14:textId="77777777" w:rsidR="003510A5" w:rsidRPr="0069158C" w:rsidRDefault="003510A5" w:rsidP="0069158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</w:pPr>
      <w:r w:rsidRPr="0069158C">
        <w:rPr>
          <w:rFonts w:ascii="Times New Roman" w:eastAsia="Times New Roman" w:hAnsi="Times New Roman" w:cs="Times New Roman"/>
          <w:b/>
          <w:bCs/>
          <w:sz w:val="28"/>
          <w:szCs w:val="28"/>
          <w:lang w:val="es-ES" w:eastAsia="es-ES"/>
        </w:rPr>
        <w:t>Asesores</w:t>
      </w:r>
      <w:r w:rsidRPr="0069158C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>:</w:t>
      </w:r>
    </w:p>
    <w:p w14:paraId="79897497" w14:textId="77777777" w:rsidR="003510A5" w:rsidRPr="0069158C" w:rsidRDefault="003510A5" w:rsidP="0069158C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</w:pPr>
      <w:r w:rsidRPr="0069158C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>Nombres</w:t>
      </w:r>
    </w:p>
    <w:p w14:paraId="294AC117" w14:textId="77777777" w:rsidR="003510A5" w:rsidRPr="0069158C" w:rsidRDefault="003510A5" w:rsidP="0069158C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</w:pPr>
      <w:r w:rsidRPr="0069158C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>Apellidos</w:t>
      </w:r>
    </w:p>
    <w:p w14:paraId="33DE4920" w14:textId="77777777" w:rsidR="003510A5" w:rsidRPr="0069158C" w:rsidRDefault="003510A5" w:rsidP="0069158C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</w:pPr>
      <w:r w:rsidRPr="0069158C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>Teléfono</w:t>
      </w:r>
    </w:p>
    <w:p w14:paraId="71A82C2F" w14:textId="77777777" w:rsidR="003510A5" w:rsidRPr="0069158C" w:rsidRDefault="003510A5" w:rsidP="0069158C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</w:pPr>
      <w:r w:rsidRPr="0069158C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>Correo electrónico</w:t>
      </w:r>
    </w:p>
    <w:p w14:paraId="5BB405ED" w14:textId="77777777" w:rsidR="003510A5" w:rsidRPr="0069158C" w:rsidRDefault="003510A5" w:rsidP="0069158C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</w:pPr>
      <w:r w:rsidRPr="0069158C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>Foto</w:t>
      </w:r>
    </w:p>
    <w:p w14:paraId="245442DF" w14:textId="77777777" w:rsidR="003510A5" w:rsidRPr="0069158C" w:rsidRDefault="003510A5" w:rsidP="0069158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</w:pPr>
      <w:r w:rsidRPr="0069158C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>Al finalizar el registro:</w:t>
      </w:r>
    </w:p>
    <w:p w14:paraId="4F961C75" w14:textId="77777777" w:rsidR="003510A5" w:rsidRPr="0069158C" w:rsidRDefault="003510A5" w:rsidP="0069158C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</w:pPr>
      <w:r w:rsidRPr="0069158C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 xml:space="preserve">Enviar un mensaje de confirmación al correo electrónico del usuario utilizando </w:t>
      </w:r>
      <w:r w:rsidRPr="0069158C">
        <w:rPr>
          <w:rFonts w:ascii="Times New Roman" w:eastAsia="Times New Roman" w:hAnsi="Times New Roman" w:cs="Times New Roman"/>
          <w:b/>
          <w:bCs/>
          <w:sz w:val="28"/>
          <w:szCs w:val="28"/>
          <w:lang w:val="es-ES" w:eastAsia="es-ES"/>
        </w:rPr>
        <w:t>PHPMailer</w:t>
      </w:r>
      <w:r w:rsidRPr="0069158C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>.</w:t>
      </w:r>
    </w:p>
    <w:p w14:paraId="4CCE9E3A" w14:textId="77777777" w:rsidR="003510A5" w:rsidRPr="0069158C" w:rsidRDefault="003510A5" w:rsidP="0069158C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</w:pPr>
      <w:r w:rsidRPr="0069158C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 xml:space="preserve">Enviar un mensaje de confirmación a su WhatsApp utilizando </w:t>
      </w:r>
      <w:r w:rsidRPr="0069158C">
        <w:rPr>
          <w:rFonts w:ascii="Times New Roman" w:eastAsia="Times New Roman" w:hAnsi="Times New Roman" w:cs="Times New Roman"/>
          <w:b/>
          <w:bCs/>
          <w:sz w:val="28"/>
          <w:szCs w:val="28"/>
          <w:lang w:val="es-ES" w:eastAsia="es-ES"/>
        </w:rPr>
        <w:t>Twilio</w:t>
      </w:r>
      <w:r w:rsidRPr="0069158C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>.</w:t>
      </w:r>
    </w:p>
    <w:p w14:paraId="2D98FC3A" w14:textId="77777777" w:rsidR="003510A5" w:rsidRPr="0069158C" w:rsidRDefault="003510A5" w:rsidP="006915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</w:pPr>
      <w:r w:rsidRPr="0069158C">
        <w:rPr>
          <w:rFonts w:ascii="Times New Roman" w:eastAsia="Times New Roman" w:hAnsi="Symbol" w:cs="Times New Roman"/>
          <w:sz w:val="28"/>
          <w:szCs w:val="28"/>
          <w:lang w:val="es-ES" w:eastAsia="es-ES"/>
        </w:rPr>
        <w:t></w:t>
      </w:r>
      <w:r w:rsidRPr="0069158C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 xml:space="preserve">  </w:t>
      </w:r>
      <w:r w:rsidRPr="0069158C">
        <w:rPr>
          <w:rFonts w:ascii="Times New Roman" w:eastAsia="Times New Roman" w:hAnsi="Times New Roman" w:cs="Times New Roman"/>
          <w:b/>
          <w:bCs/>
          <w:sz w:val="28"/>
          <w:szCs w:val="28"/>
          <w:lang w:val="es-ES" w:eastAsia="es-ES"/>
        </w:rPr>
        <w:t>Sección de Asesoría</w:t>
      </w:r>
      <w:r w:rsidRPr="0069158C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>:</w:t>
      </w:r>
    </w:p>
    <w:p w14:paraId="6110F8C9" w14:textId="77777777" w:rsidR="003510A5" w:rsidRPr="0069158C" w:rsidRDefault="003510A5" w:rsidP="0069158C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</w:pPr>
      <w:r w:rsidRPr="0069158C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>Combo seleccionable para elegir entre los asesores disponibles.</w:t>
      </w:r>
    </w:p>
    <w:p w14:paraId="63252E4E" w14:textId="77777777" w:rsidR="003510A5" w:rsidRPr="0069158C" w:rsidRDefault="003510A5" w:rsidP="0069158C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</w:pPr>
      <w:r w:rsidRPr="0069158C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 xml:space="preserve">Un calendario (utilizando </w:t>
      </w:r>
      <w:r w:rsidRPr="0069158C">
        <w:rPr>
          <w:rFonts w:ascii="Times New Roman" w:eastAsia="Times New Roman" w:hAnsi="Times New Roman" w:cs="Times New Roman"/>
          <w:b/>
          <w:bCs/>
          <w:sz w:val="28"/>
          <w:szCs w:val="28"/>
          <w:lang w:val="es-ES" w:eastAsia="es-ES"/>
        </w:rPr>
        <w:t>FullCalendar.js</w:t>
      </w:r>
      <w:r w:rsidRPr="0069158C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>) que muestra la disponibilidad de los asesores.</w:t>
      </w:r>
    </w:p>
    <w:p w14:paraId="52F6B672" w14:textId="77777777" w:rsidR="003510A5" w:rsidRPr="0069158C" w:rsidRDefault="003510A5" w:rsidP="006915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</w:pPr>
      <w:r w:rsidRPr="0069158C">
        <w:rPr>
          <w:rFonts w:ascii="Times New Roman" w:eastAsia="Times New Roman" w:hAnsi="Symbol" w:cs="Times New Roman"/>
          <w:sz w:val="28"/>
          <w:szCs w:val="28"/>
          <w:lang w:val="es-ES" w:eastAsia="es-ES"/>
        </w:rPr>
        <w:t></w:t>
      </w:r>
      <w:r w:rsidRPr="0069158C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 xml:space="preserve">  </w:t>
      </w:r>
      <w:r w:rsidRPr="0069158C">
        <w:rPr>
          <w:rFonts w:ascii="Times New Roman" w:eastAsia="Times New Roman" w:hAnsi="Times New Roman" w:cs="Times New Roman"/>
          <w:b/>
          <w:bCs/>
          <w:sz w:val="28"/>
          <w:szCs w:val="28"/>
          <w:lang w:val="es-ES" w:eastAsia="es-ES"/>
        </w:rPr>
        <w:t>Reserva y Pago</w:t>
      </w:r>
      <w:r w:rsidRPr="0069158C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>:</w:t>
      </w:r>
    </w:p>
    <w:p w14:paraId="5DC20EC0" w14:textId="77777777" w:rsidR="003510A5" w:rsidRPr="0069158C" w:rsidRDefault="003510A5" w:rsidP="0069158C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</w:pPr>
      <w:r w:rsidRPr="0069158C">
        <w:rPr>
          <w:rFonts w:ascii="Times New Roman" w:eastAsia="Times New Roman" w:hAnsi="Times New Roman" w:cs="Times New Roman"/>
          <w:b/>
          <w:bCs/>
          <w:sz w:val="28"/>
          <w:szCs w:val="28"/>
          <w:lang w:val="es-ES" w:eastAsia="es-ES"/>
        </w:rPr>
        <w:t>Registro</w:t>
      </w:r>
      <w:r w:rsidRPr="0069158C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>: El usuario debe estar registrado e iniciar sesión para poder realizar una reserva.</w:t>
      </w:r>
    </w:p>
    <w:p w14:paraId="78BCC5B2" w14:textId="1F3B6D78" w:rsidR="003510A5" w:rsidRDefault="003510A5" w:rsidP="0069158C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</w:pPr>
      <w:r w:rsidRPr="0069158C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>Una vez que el usuario esté registrado e inicie sesión, podrá seleccionar las horas disponibles con el asesor elegido.</w:t>
      </w:r>
    </w:p>
    <w:p w14:paraId="3BA40876" w14:textId="77777777" w:rsidR="0069158C" w:rsidRPr="0069158C" w:rsidRDefault="0069158C" w:rsidP="0069158C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</w:pPr>
      <w:r w:rsidRPr="0069158C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>Disponibilidad de asesoría:</w:t>
      </w:r>
    </w:p>
    <w:p w14:paraId="1EE56BD7" w14:textId="77777777" w:rsidR="0069158C" w:rsidRPr="0069158C" w:rsidRDefault="0069158C" w:rsidP="0069158C">
      <w:pPr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</w:pPr>
      <w:r w:rsidRPr="0069158C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>De lunes a viernes.</w:t>
      </w:r>
    </w:p>
    <w:p w14:paraId="6266C9D5" w14:textId="24993BA8" w:rsidR="0069158C" w:rsidRPr="0069158C" w:rsidRDefault="0069158C" w:rsidP="0069158C">
      <w:pPr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</w:pPr>
      <w:r w:rsidRPr="0069158C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 xml:space="preserve">Horario de 9:00 AM a </w:t>
      </w:r>
      <w:r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>5</w:t>
      </w:r>
      <w:r w:rsidRPr="0069158C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>:00 PM.</w:t>
      </w:r>
    </w:p>
    <w:p w14:paraId="1C59C919" w14:textId="25924FE2" w:rsidR="0069158C" w:rsidRPr="0069158C" w:rsidRDefault="0069158C" w:rsidP="0069158C">
      <w:pPr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</w:pPr>
      <w:r w:rsidRPr="0069158C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>Intervalos de reserva de 1 hora.</w:t>
      </w:r>
    </w:p>
    <w:p w14:paraId="45E34A3E" w14:textId="3A035931" w:rsidR="0069158C" w:rsidRPr="0069158C" w:rsidRDefault="0069158C" w:rsidP="0069158C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</w:pPr>
      <w:r w:rsidRPr="0069158C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 xml:space="preserve">Costo por hora </w:t>
      </w:r>
      <w:r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>fijo</w:t>
      </w:r>
      <w:r w:rsidRPr="0069158C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 xml:space="preserve"> (con un valor de ejemplo de 50 USD).</w:t>
      </w:r>
    </w:p>
    <w:p w14:paraId="7FDB89FF" w14:textId="77777777" w:rsidR="003510A5" w:rsidRPr="0069158C" w:rsidRDefault="003510A5" w:rsidP="0069158C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</w:pPr>
      <w:r w:rsidRPr="0069158C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lastRenderedPageBreak/>
        <w:t xml:space="preserve">El usuario podrá realizar el pago a través de </w:t>
      </w:r>
      <w:r w:rsidRPr="0069158C">
        <w:rPr>
          <w:rFonts w:ascii="Times New Roman" w:eastAsia="Times New Roman" w:hAnsi="Times New Roman" w:cs="Times New Roman"/>
          <w:b/>
          <w:bCs/>
          <w:sz w:val="28"/>
          <w:szCs w:val="28"/>
          <w:lang w:val="es-ES" w:eastAsia="es-ES"/>
        </w:rPr>
        <w:t>PayPal</w:t>
      </w:r>
      <w:r w:rsidRPr="0069158C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>.</w:t>
      </w:r>
    </w:p>
    <w:p w14:paraId="2449FB17" w14:textId="77777777" w:rsidR="003510A5" w:rsidRPr="0069158C" w:rsidRDefault="003510A5" w:rsidP="0069158C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</w:pPr>
      <w:r w:rsidRPr="0069158C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>Después de validar el pago:</w:t>
      </w:r>
    </w:p>
    <w:p w14:paraId="45327A25" w14:textId="16CCBF25" w:rsidR="003510A5" w:rsidRPr="0069158C" w:rsidRDefault="003510A5" w:rsidP="0069158C">
      <w:pPr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</w:pPr>
      <w:r w:rsidRPr="0069158C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 xml:space="preserve">Enviar un correo electrónico de confirmación al usuario utilizando </w:t>
      </w:r>
      <w:r w:rsidRPr="0069158C">
        <w:rPr>
          <w:rFonts w:ascii="Times New Roman" w:eastAsia="Times New Roman" w:hAnsi="Times New Roman" w:cs="Times New Roman"/>
          <w:b/>
          <w:bCs/>
          <w:sz w:val="28"/>
          <w:szCs w:val="28"/>
          <w:lang w:val="es-ES" w:eastAsia="es-ES"/>
        </w:rPr>
        <w:t>PHPMailer</w:t>
      </w:r>
      <w:r w:rsidRPr="0069158C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>.</w:t>
      </w:r>
    </w:p>
    <w:p w14:paraId="3C84C0A6" w14:textId="77777777" w:rsidR="003510A5" w:rsidRPr="0069158C" w:rsidRDefault="003510A5" w:rsidP="0069158C">
      <w:pPr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</w:pPr>
      <w:r w:rsidRPr="0069158C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 xml:space="preserve">Enviar un mensaje de confirmación a su WhatsApp utilizando </w:t>
      </w:r>
      <w:r w:rsidRPr="0069158C">
        <w:rPr>
          <w:rFonts w:ascii="Times New Roman" w:eastAsia="Times New Roman" w:hAnsi="Times New Roman" w:cs="Times New Roman"/>
          <w:b/>
          <w:bCs/>
          <w:sz w:val="28"/>
          <w:szCs w:val="28"/>
          <w:lang w:val="es-ES" w:eastAsia="es-ES"/>
        </w:rPr>
        <w:t>Twilio</w:t>
      </w:r>
      <w:r w:rsidRPr="0069158C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>.</w:t>
      </w:r>
    </w:p>
    <w:p w14:paraId="4BDF66A9" w14:textId="56BF89A9" w:rsidR="003510A5" w:rsidRPr="0069158C" w:rsidRDefault="003510A5" w:rsidP="006915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</w:pPr>
      <w:r w:rsidRPr="0069158C">
        <w:rPr>
          <w:rFonts w:ascii="Times New Roman" w:eastAsia="Times New Roman" w:hAnsi="Symbol" w:cs="Times New Roman"/>
          <w:sz w:val="28"/>
          <w:szCs w:val="28"/>
          <w:lang w:val="es-ES" w:eastAsia="es-ES"/>
        </w:rPr>
        <w:t></w:t>
      </w:r>
      <w:r w:rsidRPr="0069158C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 xml:space="preserve">  </w:t>
      </w:r>
      <w:r w:rsidRPr="0069158C">
        <w:rPr>
          <w:rFonts w:ascii="Times New Roman" w:eastAsia="Times New Roman" w:hAnsi="Times New Roman" w:cs="Times New Roman"/>
          <w:b/>
          <w:bCs/>
          <w:sz w:val="28"/>
          <w:szCs w:val="28"/>
          <w:lang w:val="es-ES" w:eastAsia="es-ES"/>
        </w:rPr>
        <w:t>Roles</w:t>
      </w:r>
      <w:r w:rsidRPr="0069158C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>:</w:t>
      </w:r>
    </w:p>
    <w:p w14:paraId="547250BD" w14:textId="58BB4776" w:rsidR="003510A5" w:rsidRPr="0069158C" w:rsidRDefault="003510A5" w:rsidP="0069158C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</w:pPr>
      <w:r w:rsidRPr="0069158C">
        <w:rPr>
          <w:rFonts w:ascii="Times New Roman" w:eastAsia="Times New Roman" w:hAnsi="Times New Roman" w:cs="Times New Roman"/>
          <w:b/>
          <w:bCs/>
          <w:sz w:val="28"/>
          <w:szCs w:val="28"/>
          <w:lang w:val="es-ES" w:eastAsia="es-ES"/>
        </w:rPr>
        <w:t>Administrador</w:t>
      </w:r>
      <w:r w:rsidRPr="0069158C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 xml:space="preserve">: </w:t>
      </w:r>
      <w:r w:rsidR="0031574C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>Crea las cuentas de Usuario y Asesor</w:t>
      </w:r>
      <w:r w:rsidRPr="0069158C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>.</w:t>
      </w:r>
    </w:p>
    <w:p w14:paraId="4090395A" w14:textId="6C783049" w:rsidR="003510A5" w:rsidRPr="0069158C" w:rsidRDefault="003510A5" w:rsidP="0069158C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</w:pPr>
      <w:r w:rsidRPr="0069158C">
        <w:rPr>
          <w:rFonts w:ascii="Times New Roman" w:eastAsia="Times New Roman" w:hAnsi="Times New Roman" w:cs="Times New Roman"/>
          <w:b/>
          <w:bCs/>
          <w:sz w:val="28"/>
          <w:szCs w:val="28"/>
          <w:lang w:val="es-ES" w:eastAsia="es-ES"/>
        </w:rPr>
        <w:t>Asesor</w:t>
      </w:r>
      <w:r w:rsidRPr="0069158C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>: Persona en la lista del combo a quien se le hace la reserva.</w:t>
      </w:r>
    </w:p>
    <w:p w14:paraId="77F5119A" w14:textId="4C8FA53D" w:rsidR="003510A5" w:rsidRPr="0069158C" w:rsidRDefault="003510A5" w:rsidP="0069158C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</w:pPr>
      <w:r w:rsidRPr="0069158C">
        <w:rPr>
          <w:rFonts w:ascii="Times New Roman" w:eastAsia="Times New Roman" w:hAnsi="Times New Roman" w:cs="Times New Roman"/>
          <w:b/>
          <w:bCs/>
          <w:sz w:val="28"/>
          <w:szCs w:val="28"/>
          <w:lang w:val="es-ES" w:eastAsia="es-ES"/>
        </w:rPr>
        <w:t>Usuario</w:t>
      </w:r>
      <w:r w:rsidR="0031574C">
        <w:rPr>
          <w:rFonts w:ascii="Times New Roman" w:eastAsia="Times New Roman" w:hAnsi="Times New Roman" w:cs="Times New Roman"/>
          <w:b/>
          <w:bCs/>
          <w:sz w:val="28"/>
          <w:szCs w:val="28"/>
          <w:lang w:val="es-ES" w:eastAsia="es-ES"/>
        </w:rPr>
        <w:t>(Cliente)</w:t>
      </w:r>
      <w:r w:rsidRPr="0069158C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>: Persona que se registra en la landing page y realiza las reservas.</w:t>
      </w:r>
    </w:p>
    <w:p w14:paraId="6AFFF33B" w14:textId="20105557" w:rsidR="003510A5" w:rsidRPr="0069158C" w:rsidRDefault="003510A5" w:rsidP="006915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</w:pPr>
      <w:r w:rsidRPr="0069158C">
        <w:rPr>
          <w:rFonts w:ascii="Times New Roman" w:eastAsia="Times New Roman" w:hAnsi="Symbol" w:cs="Times New Roman"/>
          <w:sz w:val="28"/>
          <w:szCs w:val="28"/>
          <w:lang w:val="es-ES" w:eastAsia="es-ES"/>
        </w:rPr>
        <w:t></w:t>
      </w:r>
      <w:r w:rsidRPr="0069158C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 xml:space="preserve">  </w:t>
      </w:r>
      <w:r w:rsidRPr="0069158C">
        <w:rPr>
          <w:rFonts w:ascii="Times New Roman" w:eastAsia="Times New Roman" w:hAnsi="Times New Roman" w:cs="Times New Roman"/>
          <w:b/>
          <w:bCs/>
          <w:sz w:val="28"/>
          <w:szCs w:val="28"/>
          <w:lang w:val="es-ES" w:eastAsia="es-ES"/>
        </w:rPr>
        <w:t>Panel de Administración</w:t>
      </w:r>
      <w:r w:rsidRPr="0069158C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>:</w:t>
      </w:r>
    </w:p>
    <w:p w14:paraId="782317E4" w14:textId="170BAA2C" w:rsidR="003510A5" w:rsidRPr="0069158C" w:rsidRDefault="003510A5" w:rsidP="0069158C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</w:pPr>
      <w:r w:rsidRPr="0069158C">
        <w:rPr>
          <w:rFonts w:ascii="Times New Roman" w:eastAsia="Times New Roman" w:hAnsi="Times New Roman" w:cs="Times New Roman"/>
          <w:b/>
          <w:bCs/>
          <w:sz w:val="28"/>
          <w:szCs w:val="28"/>
          <w:lang w:val="es-ES" w:eastAsia="es-ES"/>
        </w:rPr>
        <w:t>Gestión de Asesores</w:t>
      </w:r>
      <w:r w:rsidRPr="0069158C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 xml:space="preserve">: </w:t>
      </w:r>
      <w:r w:rsidR="0031574C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>Ver su calendario</w:t>
      </w:r>
      <w:r w:rsidRPr="0069158C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>.</w:t>
      </w:r>
    </w:p>
    <w:p w14:paraId="75587099" w14:textId="600688B7" w:rsidR="003510A5" w:rsidRPr="0069158C" w:rsidRDefault="003510A5" w:rsidP="0069158C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</w:pPr>
      <w:r w:rsidRPr="0069158C">
        <w:rPr>
          <w:rFonts w:ascii="Times New Roman" w:eastAsia="Times New Roman" w:hAnsi="Times New Roman" w:cs="Times New Roman"/>
          <w:b/>
          <w:bCs/>
          <w:sz w:val="28"/>
          <w:szCs w:val="28"/>
          <w:lang w:val="es-ES" w:eastAsia="es-ES"/>
        </w:rPr>
        <w:t xml:space="preserve">Gestión de </w:t>
      </w:r>
      <w:r w:rsidR="0031574C">
        <w:rPr>
          <w:rFonts w:ascii="Times New Roman" w:eastAsia="Times New Roman" w:hAnsi="Times New Roman" w:cs="Times New Roman"/>
          <w:b/>
          <w:bCs/>
          <w:sz w:val="28"/>
          <w:szCs w:val="28"/>
          <w:lang w:val="es-ES" w:eastAsia="es-ES"/>
        </w:rPr>
        <w:t>Administrador</w:t>
      </w:r>
      <w:r w:rsidRPr="0069158C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>: Ver, editar o eliminar usuarios registrados.</w:t>
      </w:r>
    </w:p>
    <w:p w14:paraId="5CE497A4" w14:textId="5228E678" w:rsidR="003510A5" w:rsidRPr="0069158C" w:rsidRDefault="003510A5" w:rsidP="0069158C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</w:pPr>
      <w:r w:rsidRPr="0069158C">
        <w:rPr>
          <w:rFonts w:ascii="Times New Roman" w:eastAsia="Times New Roman" w:hAnsi="Times New Roman" w:cs="Times New Roman"/>
          <w:b/>
          <w:bCs/>
          <w:sz w:val="28"/>
          <w:szCs w:val="28"/>
          <w:lang w:val="es-ES" w:eastAsia="es-ES"/>
        </w:rPr>
        <w:t>Gestión de Reservas</w:t>
      </w:r>
      <w:r w:rsidR="0031574C">
        <w:rPr>
          <w:rFonts w:ascii="Times New Roman" w:eastAsia="Times New Roman" w:hAnsi="Times New Roman" w:cs="Times New Roman"/>
          <w:b/>
          <w:bCs/>
          <w:sz w:val="28"/>
          <w:szCs w:val="28"/>
          <w:lang w:val="es-ES" w:eastAsia="es-ES"/>
        </w:rPr>
        <w:t xml:space="preserve"> (Administrador y el Cliente)</w:t>
      </w:r>
      <w:r w:rsidRPr="0069158C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>: Revisar, cancelar reservas.</w:t>
      </w:r>
    </w:p>
    <w:p w14:paraId="489A445F" w14:textId="58D3854F" w:rsidR="003510A5" w:rsidRPr="0069158C" w:rsidRDefault="003510A5" w:rsidP="0069158C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</w:pPr>
      <w:r w:rsidRPr="0069158C">
        <w:rPr>
          <w:rFonts w:ascii="Times New Roman" w:eastAsia="Times New Roman" w:hAnsi="Times New Roman" w:cs="Times New Roman"/>
          <w:b/>
          <w:bCs/>
          <w:sz w:val="28"/>
          <w:szCs w:val="28"/>
          <w:lang w:val="es-ES" w:eastAsia="es-ES"/>
        </w:rPr>
        <w:t>Historial de Transacciones</w:t>
      </w:r>
      <w:r w:rsidR="0031574C">
        <w:rPr>
          <w:rFonts w:ascii="Times New Roman" w:eastAsia="Times New Roman" w:hAnsi="Times New Roman" w:cs="Times New Roman"/>
          <w:b/>
          <w:bCs/>
          <w:sz w:val="28"/>
          <w:szCs w:val="28"/>
          <w:lang w:val="es-ES" w:eastAsia="es-ES"/>
        </w:rPr>
        <w:t>(Administrador y el Cliente)</w:t>
      </w:r>
      <w:r w:rsidRPr="0069158C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>: Monitorear y revisar todas las transacciones de pago realizadas.</w:t>
      </w:r>
    </w:p>
    <w:p w14:paraId="319DE624" w14:textId="2DA6B11D" w:rsidR="00EE6DC6" w:rsidRDefault="00EE6DC6"/>
    <w:p w14:paraId="6EE57C73" w14:textId="47AE6083" w:rsidR="0069158C" w:rsidRPr="0069158C" w:rsidRDefault="0069158C" w:rsidP="0069158C"/>
    <w:p w14:paraId="07B96686" w14:textId="6E9EC97D" w:rsidR="0069158C" w:rsidRPr="0069158C" w:rsidRDefault="0069158C" w:rsidP="0069158C"/>
    <w:p w14:paraId="5CA4C40F" w14:textId="380252D5" w:rsidR="0069158C" w:rsidRDefault="0069158C" w:rsidP="0069158C"/>
    <w:p w14:paraId="4C3097FC" w14:textId="7F4379E2" w:rsidR="0069158C" w:rsidRPr="0069158C" w:rsidRDefault="0069158C" w:rsidP="0069158C">
      <w:pPr>
        <w:tabs>
          <w:tab w:val="left" w:pos="5710"/>
        </w:tabs>
      </w:pPr>
      <w:r>
        <w:tab/>
      </w:r>
    </w:p>
    <w:sectPr w:rsidR="0069158C" w:rsidRPr="0069158C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876AB" w14:textId="77777777" w:rsidR="007A235D" w:rsidRDefault="007A235D" w:rsidP="009C3237">
      <w:pPr>
        <w:spacing w:after="0" w:line="240" w:lineRule="auto"/>
      </w:pPr>
      <w:r>
        <w:separator/>
      </w:r>
    </w:p>
  </w:endnote>
  <w:endnote w:type="continuationSeparator" w:id="0">
    <w:p w14:paraId="2320A93A" w14:textId="77777777" w:rsidR="007A235D" w:rsidRDefault="007A235D" w:rsidP="009C3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A1517" w14:textId="5DEE5B8F" w:rsidR="009C3237" w:rsidRDefault="009C3237">
    <w:pPr>
      <w:pStyle w:val="Piedepgina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2EC348D" wp14:editId="6EE35789">
              <wp:simplePos x="0" y="0"/>
              <wp:positionH relativeFrom="page">
                <wp:posOffset>1209675</wp:posOffset>
              </wp:positionH>
              <wp:positionV relativeFrom="bottomMargin">
                <wp:posOffset>313690</wp:posOffset>
              </wp:positionV>
              <wp:extent cx="6353175" cy="274320"/>
              <wp:effectExtent l="0" t="0" r="0" b="0"/>
              <wp:wrapNone/>
              <wp:docPr id="164" name="Grupo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53175" cy="274320"/>
                        <a:chOff x="-180975" y="0"/>
                        <a:chExt cx="6353175" cy="274320"/>
                      </a:xfrm>
                    </wpg:grpSpPr>
                    <wps:wsp>
                      <wps:cNvPr id="165" name="Rectángulo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Cuadro de texto 166"/>
                      <wps:cNvSpPr txBox="1"/>
                      <wps:spPr>
                        <a:xfrm>
                          <a:off x="-180975" y="0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AD6A44" w14:textId="6C91AC6C" w:rsidR="009C3237" w:rsidRDefault="009C3237">
                            <w:pPr>
                              <w:pStyle w:val="Piedepgina"/>
                              <w:jc w:val="right"/>
                            </w:pPr>
                            <w:r w:rsidRPr="009C3237">
                              <w:rPr>
                                <w:caps/>
                                <w:color w:val="4472C4" w:themeColor="accent1"/>
                                <w:sz w:val="20"/>
                                <w:szCs w:val="20"/>
                              </w:rPr>
                              <w:t>Crea un Sistema de Reservas con Laravel, PayPal y Twilio</w:t>
                            </w:r>
                            <w:r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  <w:lang w:val="es-ES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ítulo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Anderson-bastidas.com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2EC348D" id="Grupo 164" o:spid="_x0000_s1026" style="position:absolute;margin-left:95.25pt;margin-top:24.7pt;width:500.25pt;height:21.6pt;z-index:251661312;mso-position-horizontal-relative:page;mso-position-vertical-relative:bottom-margin-area;mso-width-relative:margin" coordorigin="-1809" coordsize="63531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">
              <v:rect id="Rectángulo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66" o:spid="_x0000_s1028" type="#_x0000_t202" style="position:absolute;left:-1809;width:59435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7FAD6A44" w14:textId="6C91AC6C" w:rsidR="009C3237" w:rsidRDefault="009C3237">
                      <w:pPr>
                        <w:pStyle w:val="Piedepgina"/>
                        <w:jc w:val="right"/>
                      </w:pPr>
                      <w:r w:rsidRPr="009C3237">
                        <w:rPr>
                          <w:caps/>
                          <w:color w:val="4472C4" w:themeColor="accent1"/>
                          <w:sz w:val="20"/>
                          <w:szCs w:val="20"/>
                        </w:rPr>
                        <w:t>Crea un Sistema de Reservas con Laravel, PayPal y Twilio</w:t>
                      </w:r>
                      <w:r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  <w:lang w:val="es-ES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ubtítulo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Anderson-bastidas.com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E7F21" w14:textId="77777777" w:rsidR="007A235D" w:rsidRDefault="007A235D" w:rsidP="009C3237">
      <w:pPr>
        <w:spacing w:after="0" w:line="240" w:lineRule="auto"/>
      </w:pPr>
      <w:r>
        <w:separator/>
      </w:r>
    </w:p>
  </w:footnote>
  <w:footnote w:type="continuationSeparator" w:id="0">
    <w:p w14:paraId="353E979C" w14:textId="77777777" w:rsidR="007A235D" w:rsidRDefault="007A235D" w:rsidP="009C32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799C8" w14:textId="12D713D6" w:rsidR="009C3237" w:rsidRDefault="0069158C">
    <w:pPr>
      <w:pStyle w:val="Encabezado"/>
    </w:pPr>
    <w:r>
      <w:rPr>
        <w:noProof/>
      </w:rPr>
      <w:pict w14:anchorId="6020B6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2548844" o:spid="_x0000_s2052" type="#_x0000_t75" style="position:absolute;margin-left:0;margin-top:0;width:424.85pt;height:424.85pt;z-index:-251650048;mso-position-horizontal:center;mso-position-horizontal-relative:margin;mso-position-vertical:center;mso-position-vertical-relative:margin" o:allowincell="f">
          <v:imagedata r:id="rId1" o:title="Logo-color2-ANDERCODEX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F31B0" w14:textId="1485C3E0" w:rsidR="009C3237" w:rsidRDefault="0069158C" w:rsidP="009C3237">
    <w:pPr>
      <w:tabs>
        <w:tab w:val="left" w:pos="5985"/>
      </w:tabs>
      <w:spacing w:line="264" w:lineRule="auto"/>
    </w:pPr>
    <w:r>
      <w:rPr>
        <w:noProof/>
        <w:color w:val="4472C4" w:themeColor="accent1"/>
        <w:sz w:val="20"/>
        <w:szCs w:val="20"/>
      </w:rPr>
      <w:pict w14:anchorId="1143E4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2548845" o:spid="_x0000_s2053" type="#_x0000_t75" style="position:absolute;margin-left:0;margin-top:0;width:424.85pt;height:424.85pt;z-index:-251649024;mso-position-horizontal:center;mso-position-horizontal-relative:margin;mso-position-vertical:center;mso-position-vertical-relative:margin" o:allowincell="f">
          <v:imagedata r:id="rId1" o:title="Logo-color2-ANDERCODEX" gain="19661f" blacklevel="22938f"/>
        </v:shape>
      </w:pict>
    </w:r>
    <w:r w:rsidR="009C3237">
      <w:rPr>
        <w:noProof/>
      </w:rPr>
      <w:drawing>
        <wp:anchor distT="0" distB="0" distL="114300" distR="114300" simplePos="0" relativeHeight="251664384" behindDoc="0" locked="0" layoutInCell="1" allowOverlap="1" wp14:anchorId="5DC27C6F" wp14:editId="0596F4B0">
          <wp:simplePos x="0" y="0"/>
          <wp:positionH relativeFrom="rightMargin">
            <wp:posOffset>-107950</wp:posOffset>
          </wp:positionH>
          <wp:positionV relativeFrom="paragraph">
            <wp:posOffset>-192405</wp:posOffset>
          </wp:positionV>
          <wp:extent cx="781050" cy="78105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3237">
      <w:rPr>
        <w:noProof/>
        <w:color w:val="00000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1E1F996" wp14:editId="3530E8B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á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0A7A8C3" id="Rectángulo 222" o:spid="_x0000_s1026" style="position:absolute;margin-left:0;margin-top:0;width:580.8pt;height:752.4pt;z-index:25166336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color w:val="4472C4" w:themeColor="accent1"/>
          <w:sz w:val="20"/>
          <w:szCs w:val="20"/>
        </w:rPr>
        <w:alias w:val="Título"/>
        <w:id w:val="15524250"/>
        <w:placeholder>
          <w:docPart w:val="B40CFFA214334B259944EE2FA3EE62BF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9C3237">
          <w:rPr>
            <w:color w:val="4472C4" w:themeColor="accent1"/>
            <w:sz w:val="20"/>
            <w:szCs w:val="20"/>
          </w:rPr>
          <w:t>AnderCode</w:t>
        </w:r>
      </w:sdtContent>
    </w:sdt>
    <w:r w:rsidR="009C3237">
      <w:rPr>
        <w:color w:val="4472C4" w:themeColor="accent1"/>
        <w:sz w:val="20"/>
        <w:szCs w:val="20"/>
      </w:rPr>
      <w:tab/>
    </w:r>
  </w:p>
  <w:p w14:paraId="32E7FA80" w14:textId="46435921" w:rsidR="009C3237" w:rsidRDefault="009C323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3AC2" w14:textId="700C6F91" w:rsidR="009C3237" w:rsidRDefault="0069158C">
    <w:pPr>
      <w:pStyle w:val="Encabezado"/>
    </w:pPr>
    <w:r>
      <w:rPr>
        <w:noProof/>
      </w:rPr>
      <w:pict w14:anchorId="2820F1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2548843" o:spid="_x0000_s2051" type="#_x0000_t75" style="position:absolute;margin-left:0;margin-top:0;width:424.85pt;height:424.85pt;z-index:-251651072;mso-position-horizontal:center;mso-position-horizontal-relative:margin;mso-position-vertical:center;mso-position-vertical-relative:margin" o:allowincell="f">
          <v:imagedata r:id="rId1" o:title="Logo-color2-ANDERCODEX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807643"/>
    <w:multiLevelType w:val="multilevel"/>
    <w:tmpl w:val="78E44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8853AC"/>
    <w:multiLevelType w:val="multilevel"/>
    <w:tmpl w:val="458C6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0B2D97"/>
    <w:multiLevelType w:val="multilevel"/>
    <w:tmpl w:val="87AA1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9F0011"/>
    <w:multiLevelType w:val="multilevel"/>
    <w:tmpl w:val="75A23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C547A4"/>
    <w:multiLevelType w:val="multilevel"/>
    <w:tmpl w:val="2B8C2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2E04B26"/>
    <w:multiLevelType w:val="multilevel"/>
    <w:tmpl w:val="5D18C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E23547E"/>
    <w:multiLevelType w:val="multilevel"/>
    <w:tmpl w:val="721C1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0A5"/>
    <w:rsid w:val="00061192"/>
    <w:rsid w:val="0031574C"/>
    <w:rsid w:val="003510A5"/>
    <w:rsid w:val="0069158C"/>
    <w:rsid w:val="007A235D"/>
    <w:rsid w:val="009C3237"/>
    <w:rsid w:val="00EE6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47592A37"/>
  <w15:chartTrackingRefBased/>
  <w15:docId w15:val="{3B51195B-C6C2-4647-A3DD-A3E94614E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51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3510A5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3510A5"/>
    <w:rPr>
      <w:rFonts w:ascii="Courier New" w:eastAsia="Times New Roman" w:hAnsi="Courier New" w:cs="Courier New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9C32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3237"/>
  </w:style>
  <w:style w:type="paragraph" w:styleId="Piedepgina">
    <w:name w:val="footer"/>
    <w:basedOn w:val="Normal"/>
    <w:link w:val="PiedepginaCar"/>
    <w:uiPriority w:val="99"/>
    <w:unhideWhenUsed/>
    <w:rsid w:val="009C32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32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6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40CFFA214334B259944EE2FA3EE6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731EE-A7F3-45A7-B7AA-6D1F15BE4354}"/>
      </w:docPartPr>
      <w:docPartBody>
        <w:p w:rsidR="00000000" w:rsidRDefault="00916A85" w:rsidP="00916A85">
          <w:pPr>
            <w:pStyle w:val="B40CFFA214334B259944EE2FA3EE62BF"/>
          </w:pPr>
          <w:r>
            <w:rPr>
              <w:color w:val="4472C4" w:themeColor="accent1"/>
              <w:sz w:val="20"/>
              <w:szCs w:val="20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A85"/>
    <w:rsid w:val="002D2D7D"/>
    <w:rsid w:val="00916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40CFFA214334B259944EE2FA3EE62BF">
    <w:name w:val="B40CFFA214334B259944EE2FA3EE62BF"/>
    <w:rsid w:val="00916A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B4BEF-E03A-4259-A5E9-FB4227046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1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derCode</dc:title>
  <dc:subject/>
  <dc:creator>Usuario de Windows</dc:creator>
  <cp:keywords/>
  <dc:description/>
  <cp:lastModifiedBy>Usuario de Windows</cp:lastModifiedBy>
  <cp:revision>2</cp:revision>
  <dcterms:created xsi:type="dcterms:W3CDTF">2024-09-16T22:19:00Z</dcterms:created>
  <dcterms:modified xsi:type="dcterms:W3CDTF">2024-09-16T22:19:00Z</dcterms:modified>
</cp:coreProperties>
</file>